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3ADE6B8A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C475B7">
        <w:rPr>
          <w:rFonts w:ascii="Arial" w:hAnsi="Arial" w:cs="Arial"/>
          <w:sz w:val="22"/>
          <w:szCs w:val="22"/>
        </w:rPr>
        <w:t>1</w:t>
      </w:r>
      <w:r w:rsidR="006405C8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0</w:t>
      </w:r>
      <w:r w:rsidR="006405C8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294B76" w:rsidRPr="00AA740B">
        <w:rPr>
          <w:rFonts w:ascii="Arial" w:hAnsi="Arial" w:cs="Arial"/>
          <w:sz w:val="22"/>
          <w:szCs w:val="22"/>
        </w:rPr>
        <w:t>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0A148646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F66BE">
              <w:t xml:space="preserve"> </w:t>
            </w:r>
            <w:r w:rsidR="001F66BE" w:rsidRPr="001F66BE">
              <w:rPr>
                <w:rFonts w:ascii="Arial" w:hAnsi="Arial" w:cs="Arial"/>
                <w:bCs/>
              </w:rPr>
              <w:t>Προμήθεια και τοποθέτηση ηλεκτρικού μηχανισμού συρόμενης κεντρικής εισόδου στις Ε.Ε.Λ. Μυτιλήνη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0178B214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 </w:t>
            </w:r>
            <w:r w:rsidR="00A40CF5" w:rsidRPr="00980956">
              <w:rPr>
                <w:rFonts w:ascii="Arial" w:hAnsi="Arial" w:cs="Arial"/>
                <w:bCs/>
                <w:sz w:val="22"/>
                <w:szCs w:val="22"/>
                <w:lang w:val="en-US"/>
              </w:rPr>
              <w:t>1368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475B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405C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405C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94B76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F66BE" w:rsidRPr="00297C12" w14:paraId="43716E73" w14:textId="77777777" w:rsidTr="00294B76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1F66BE" w:rsidRPr="004E6719" w:rsidRDefault="001F66BE" w:rsidP="001F66B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9DB73" w14:textId="4F9CDDC5" w:rsidR="001F66BE" w:rsidRPr="00C475B7" w:rsidRDefault="001F66BE" w:rsidP="001F66B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27648DF7" w14:textId="77777777" w:rsidR="001F66BE" w:rsidRPr="00731F97" w:rsidRDefault="001F66BE" w:rsidP="001F66B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31F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ρομήθεια ηλεκτρικού μονοφασικού  κινητήρα  (μοτέρ) συρόμενης πόρτας με παρελκόμενα και σύστημα αυτόματου ανοίγματος με τρία τηλεκοντρόλ. </w:t>
            </w:r>
          </w:p>
          <w:p w14:paraId="57A6FF1E" w14:textId="77777777" w:rsidR="001F66BE" w:rsidRPr="00731F97" w:rsidRDefault="001F66BE" w:rsidP="001F66B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u w:val="single"/>
                <w:lang w:eastAsia="en-US"/>
              </w:rPr>
            </w:pPr>
            <w:r w:rsidRPr="00731F97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  <w:t xml:space="preserve">Στοιχεία πόρτας </w:t>
            </w:r>
          </w:p>
          <w:p w14:paraId="3C95F931" w14:textId="77777777" w:rsidR="001F66BE" w:rsidRPr="00731F97" w:rsidRDefault="001F66BE" w:rsidP="001F66B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31F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άρο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31F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 ~800</w:t>
            </w:r>
            <w:r w:rsidRPr="00731F9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   </w:t>
            </w:r>
            <w:r w:rsidRPr="00731F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ήκο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31F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 6-7</w:t>
            </w:r>
            <w:r w:rsidRPr="00731F9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   Α</w:t>
            </w:r>
            <w:r w:rsidRPr="00731F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νοίγματα / ημέρα: &gt;30 </w:t>
            </w:r>
          </w:p>
          <w:p w14:paraId="49EEC2C1" w14:textId="608597BA" w:rsidR="001F66BE" w:rsidRPr="001F66BE" w:rsidRDefault="001F66BE" w:rsidP="001F66B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</w:t>
            </w:r>
            <w:r w:rsidRPr="00731F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έρχονται βαριά οχήματ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vAlign w:val="center"/>
          </w:tcPr>
          <w:p w14:paraId="67B23B28" w14:textId="307ABF84" w:rsidR="001F66BE" w:rsidRPr="00F819BE" w:rsidRDefault="001F66BE" w:rsidP="001F66B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6A961833" w:rsidR="001F66BE" w:rsidRPr="00297C12" w:rsidRDefault="001F66BE" w:rsidP="001F66B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,00</w:t>
            </w:r>
          </w:p>
        </w:tc>
      </w:tr>
      <w:tr w:rsidR="001F66BE" w:rsidRPr="00297C12" w14:paraId="75E2A8DC" w14:textId="77777777" w:rsidTr="00294B76">
        <w:trPr>
          <w:trHeight w:val="466"/>
          <w:jc w:val="center"/>
        </w:trPr>
        <w:tc>
          <w:tcPr>
            <w:tcW w:w="866" w:type="dxa"/>
            <w:vAlign w:val="center"/>
          </w:tcPr>
          <w:p w14:paraId="6195F19A" w14:textId="1374F27E" w:rsidR="001F66BE" w:rsidRDefault="001F66BE" w:rsidP="001F66B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62838D" w14:textId="088774EA" w:rsidR="001F66BE" w:rsidRPr="00C475B7" w:rsidRDefault="001F66BE" w:rsidP="001F66B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E5D9F06" w14:textId="001AACFD" w:rsidR="001F66BE" w:rsidRPr="001F66BE" w:rsidRDefault="001F66BE" w:rsidP="001F66B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31F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γασία για την αντικατάσταση του ηλεκτρικού μηχανισμού (μοτέρ) και του αυτοματισμού ανοίγματος,  επισκευή και θέση σε λειτουργία.</w:t>
            </w:r>
          </w:p>
        </w:tc>
        <w:tc>
          <w:tcPr>
            <w:tcW w:w="992" w:type="dxa"/>
            <w:vAlign w:val="center"/>
          </w:tcPr>
          <w:p w14:paraId="18AA8B1D" w14:textId="1AC6284B" w:rsidR="001F66BE" w:rsidRDefault="001F66BE" w:rsidP="001F66B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,00</w:t>
            </w:r>
          </w:p>
        </w:tc>
        <w:tc>
          <w:tcPr>
            <w:tcW w:w="1427" w:type="dxa"/>
            <w:vAlign w:val="center"/>
          </w:tcPr>
          <w:p w14:paraId="61A79A98" w14:textId="4257A022" w:rsidR="001F66BE" w:rsidRDefault="001F66BE" w:rsidP="001F66B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36770C59" w:rsidR="00A8292C" w:rsidRPr="00297C12" w:rsidRDefault="001F66B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0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35196C85" w:rsidR="00A8292C" w:rsidRPr="0010108E" w:rsidRDefault="001F66BE" w:rsidP="00F819B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0E6CEDF4" w:rsidR="00A8292C" w:rsidRPr="00534DA8" w:rsidRDefault="001F66B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4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C758E8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E89D2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AE1435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EE17BE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58979" w14:textId="77777777" w:rsidR="004E177C" w:rsidRDefault="004E177C" w:rsidP="00520154">
      <w:r>
        <w:separator/>
      </w:r>
    </w:p>
  </w:endnote>
  <w:endnote w:type="continuationSeparator" w:id="0">
    <w:p w14:paraId="7497719A" w14:textId="77777777" w:rsidR="004E177C" w:rsidRDefault="004E177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89A9B" w14:textId="77777777" w:rsidR="004E177C" w:rsidRDefault="004E177C" w:rsidP="00520154">
      <w:r>
        <w:separator/>
      </w:r>
    </w:p>
  </w:footnote>
  <w:footnote w:type="continuationSeparator" w:id="0">
    <w:p w14:paraId="7663F0A4" w14:textId="77777777" w:rsidR="004E177C" w:rsidRDefault="004E177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0F0B"/>
    <w:rsid w:val="00056D24"/>
    <w:rsid w:val="00061E50"/>
    <w:rsid w:val="00082C88"/>
    <w:rsid w:val="000969AE"/>
    <w:rsid w:val="000A2A29"/>
    <w:rsid w:val="000C137C"/>
    <w:rsid w:val="000C7A55"/>
    <w:rsid w:val="000D29CB"/>
    <w:rsid w:val="000E2CAF"/>
    <w:rsid w:val="0010108E"/>
    <w:rsid w:val="00106689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1F66BE"/>
    <w:rsid w:val="002039E0"/>
    <w:rsid w:val="0020459F"/>
    <w:rsid w:val="00230137"/>
    <w:rsid w:val="002372A8"/>
    <w:rsid w:val="002474BA"/>
    <w:rsid w:val="00294A17"/>
    <w:rsid w:val="00294B76"/>
    <w:rsid w:val="00297C12"/>
    <w:rsid w:val="002C1117"/>
    <w:rsid w:val="002E5A2F"/>
    <w:rsid w:val="00314DF5"/>
    <w:rsid w:val="00324C52"/>
    <w:rsid w:val="0039344B"/>
    <w:rsid w:val="003A2EF0"/>
    <w:rsid w:val="003A4269"/>
    <w:rsid w:val="003C04F9"/>
    <w:rsid w:val="003D34A4"/>
    <w:rsid w:val="003E1A88"/>
    <w:rsid w:val="003E3A7C"/>
    <w:rsid w:val="003F5F9B"/>
    <w:rsid w:val="00405560"/>
    <w:rsid w:val="004528E5"/>
    <w:rsid w:val="00452C74"/>
    <w:rsid w:val="004569EC"/>
    <w:rsid w:val="004935C1"/>
    <w:rsid w:val="004B29EA"/>
    <w:rsid w:val="004E177C"/>
    <w:rsid w:val="004E6719"/>
    <w:rsid w:val="00504211"/>
    <w:rsid w:val="00520154"/>
    <w:rsid w:val="005251D1"/>
    <w:rsid w:val="00532FDA"/>
    <w:rsid w:val="00534DA8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34752"/>
    <w:rsid w:val="006405C8"/>
    <w:rsid w:val="006441DE"/>
    <w:rsid w:val="00654A7B"/>
    <w:rsid w:val="00660231"/>
    <w:rsid w:val="006656AE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9086B"/>
    <w:rsid w:val="008B4399"/>
    <w:rsid w:val="008B7579"/>
    <w:rsid w:val="008D7178"/>
    <w:rsid w:val="008E2EAD"/>
    <w:rsid w:val="008F174B"/>
    <w:rsid w:val="009060C7"/>
    <w:rsid w:val="00934ABA"/>
    <w:rsid w:val="00961D86"/>
    <w:rsid w:val="00980956"/>
    <w:rsid w:val="009B0A3B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40CF5"/>
    <w:rsid w:val="00A57D14"/>
    <w:rsid w:val="00A624DE"/>
    <w:rsid w:val="00A6354C"/>
    <w:rsid w:val="00A750A8"/>
    <w:rsid w:val="00A75364"/>
    <w:rsid w:val="00A80A09"/>
    <w:rsid w:val="00A8292C"/>
    <w:rsid w:val="00A83BD5"/>
    <w:rsid w:val="00AA740B"/>
    <w:rsid w:val="00AC138C"/>
    <w:rsid w:val="00AE1A36"/>
    <w:rsid w:val="00AE1C84"/>
    <w:rsid w:val="00AE3219"/>
    <w:rsid w:val="00AE3D14"/>
    <w:rsid w:val="00B401D2"/>
    <w:rsid w:val="00B85A19"/>
    <w:rsid w:val="00B95231"/>
    <w:rsid w:val="00BB2281"/>
    <w:rsid w:val="00BB5475"/>
    <w:rsid w:val="00BC7EBC"/>
    <w:rsid w:val="00BD2BBA"/>
    <w:rsid w:val="00BF58A2"/>
    <w:rsid w:val="00C475B7"/>
    <w:rsid w:val="00C54D0B"/>
    <w:rsid w:val="00C62EE8"/>
    <w:rsid w:val="00C82B38"/>
    <w:rsid w:val="00C93C76"/>
    <w:rsid w:val="00CB33E8"/>
    <w:rsid w:val="00CD70A9"/>
    <w:rsid w:val="00D16A2B"/>
    <w:rsid w:val="00D216A6"/>
    <w:rsid w:val="00D3014B"/>
    <w:rsid w:val="00D50E5A"/>
    <w:rsid w:val="00D6767A"/>
    <w:rsid w:val="00D92533"/>
    <w:rsid w:val="00D963D3"/>
    <w:rsid w:val="00DA674D"/>
    <w:rsid w:val="00DB4E3F"/>
    <w:rsid w:val="00DD668E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315B"/>
    <w:rsid w:val="00F27607"/>
    <w:rsid w:val="00F713D2"/>
    <w:rsid w:val="00F739EE"/>
    <w:rsid w:val="00F819BE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6</cp:revision>
  <dcterms:created xsi:type="dcterms:W3CDTF">2015-06-10T19:26:00Z</dcterms:created>
  <dcterms:modified xsi:type="dcterms:W3CDTF">2021-02-12T08:46:00Z</dcterms:modified>
</cp:coreProperties>
</file>